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892E" w14:textId="6B1A9010" w:rsidR="00BE5E80" w:rsidRDefault="00A62F1A" w:rsidP="00881B84">
      <w:pPr>
        <w:jc w:val="center"/>
        <w:rPr>
          <w:rFonts w:ascii="Avenir Book" w:hAnsi="Avenir Book"/>
          <w:b/>
        </w:rPr>
      </w:pPr>
      <w:r w:rsidRPr="00FE45EE">
        <w:rPr>
          <w:rFonts w:ascii="Avenir Book" w:hAnsi="Avenir Book"/>
          <w:b/>
        </w:rPr>
        <w:t xml:space="preserve">Outline – </w:t>
      </w:r>
      <w:r w:rsidR="00CB3C23">
        <w:rPr>
          <w:rFonts w:ascii="Avenir Book" w:hAnsi="Avenir Book"/>
          <w:b/>
        </w:rPr>
        <w:t xml:space="preserve">September </w:t>
      </w:r>
      <w:r w:rsidR="00FC64C4">
        <w:rPr>
          <w:rFonts w:ascii="Avenir Book" w:hAnsi="Avenir Book"/>
          <w:b/>
        </w:rPr>
        <w:t>26</w:t>
      </w:r>
      <w:r w:rsidR="009C4BB7">
        <w:rPr>
          <w:rFonts w:ascii="Avenir Book" w:hAnsi="Avenir Book"/>
          <w:b/>
        </w:rPr>
        <w:t>,</w:t>
      </w:r>
      <w:r w:rsidR="00080CBA">
        <w:rPr>
          <w:rFonts w:ascii="Avenir Book" w:hAnsi="Avenir Book"/>
          <w:b/>
        </w:rPr>
        <w:t xml:space="preserve"> </w:t>
      </w:r>
      <w:r w:rsidR="00881B84" w:rsidRPr="00FE45EE">
        <w:rPr>
          <w:rFonts w:ascii="Avenir Book" w:hAnsi="Avenir Book"/>
          <w:b/>
        </w:rPr>
        <w:t>202</w:t>
      </w:r>
      <w:r w:rsidR="00A72E2D" w:rsidRPr="00FE45EE">
        <w:rPr>
          <w:rFonts w:ascii="Avenir Book" w:hAnsi="Avenir Book"/>
          <w:b/>
        </w:rPr>
        <w:t>1</w:t>
      </w:r>
    </w:p>
    <w:p w14:paraId="1734D63F" w14:textId="161052E7" w:rsidR="00FC64C4" w:rsidRDefault="00FC64C4" w:rsidP="00B102F1">
      <w:pPr>
        <w:jc w:val="center"/>
        <w:rPr>
          <w:rFonts w:ascii="Avenir Book" w:hAnsi="Avenir Book"/>
          <w:b/>
        </w:rPr>
      </w:pPr>
      <w:r>
        <w:rPr>
          <w:rFonts w:ascii="Avenir Book" w:hAnsi="Avenir Book"/>
          <w:b/>
        </w:rPr>
        <w:t>Daniel 12:1-2</w:t>
      </w:r>
      <w:r w:rsidR="000742A0">
        <w:rPr>
          <w:rFonts w:ascii="Avenir Book" w:hAnsi="Avenir Book"/>
          <w:b/>
        </w:rPr>
        <w:t xml:space="preserve">; </w:t>
      </w:r>
      <w:r>
        <w:rPr>
          <w:rFonts w:ascii="Avenir Book" w:hAnsi="Avenir Book"/>
          <w:b/>
        </w:rPr>
        <w:t>John 5:24-25; John 14:1-3</w:t>
      </w:r>
    </w:p>
    <w:p w14:paraId="16257613" w14:textId="78F115FF" w:rsidR="003B08D5" w:rsidRDefault="00FC64C4" w:rsidP="00B102F1">
      <w:pPr>
        <w:jc w:val="center"/>
        <w:rPr>
          <w:rFonts w:ascii="Avenir Book" w:hAnsi="Avenir Book"/>
          <w:b/>
        </w:rPr>
      </w:pPr>
      <w:r>
        <w:rPr>
          <w:rFonts w:ascii="Avenir Book" w:hAnsi="Avenir Book"/>
          <w:b/>
        </w:rPr>
        <w:t>1 Corinthian</w:t>
      </w:r>
      <w:r w:rsidR="00652C51">
        <w:rPr>
          <w:rFonts w:ascii="Avenir Book" w:hAnsi="Avenir Book"/>
          <w:b/>
        </w:rPr>
        <w:t>s</w:t>
      </w:r>
      <w:r>
        <w:rPr>
          <w:rFonts w:ascii="Avenir Book" w:hAnsi="Avenir Book"/>
          <w:b/>
        </w:rPr>
        <w:t xml:space="preserve"> 15:51-55; 1</w:t>
      </w:r>
      <w:r w:rsidR="00CD0C2C">
        <w:rPr>
          <w:rFonts w:ascii="Avenir Book" w:hAnsi="Avenir Book"/>
          <w:b/>
        </w:rPr>
        <w:t xml:space="preserve"> Thessalonians </w:t>
      </w:r>
      <w:r>
        <w:rPr>
          <w:rFonts w:ascii="Avenir Book" w:hAnsi="Avenir Book"/>
          <w:b/>
        </w:rPr>
        <w:t>4</w:t>
      </w:r>
      <w:r w:rsidR="00CD0C2C">
        <w:rPr>
          <w:rFonts w:ascii="Avenir Book" w:hAnsi="Avenir Book"/>
          <w:b/>
        </w:rPr>
        <w:t>:</w:t>
      </w:r>
      <w:r>
        <w:rPr>
          <w:rFonts w:ascii="Avenir Book" w:hAnsi="Avenir Book"/>
          <w:b/>
        </w:rPr>
        <w:t>13-18</w:t>
      </w:r>
      <w:r w:rsidR="00CD0C2C">
        <w:rPr>
          <w:rFonts w:ascii="Avenir Book" w:hAnsi="Avenir Book"/>
          <w:b/>
        </w:rPr>
        <w:t xml:space="preserve"> </w:t>
      </w:r>
    </w:p>
    <w:p w14:paraId="32B6E6B6" w14:textId="366D065E" w:rsidR="008420D7" w:rsidRDefault="00FC64C4" w:rsidP="00E821FA">
      <w:pPr>
        <w:jc w:val="center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The </w:t>
      </w:r>
      <w:r w:rsidR="003B3417">
        <w:rPr>
          <w:rFonts w:ascii="Avenir Book" w:hAnsi="Avenir Book"/>
          <w:b/>
        </w:rPr>
        <w:t>Great</w:t>
      </w:r>
      <w:r>
        <w:rPr>
          <w:rFonts w:ascii="Avenir Book" w:hAnsi="Avenir Book"/>
          <w:b/>
        </w:rPr>
        <w:t xml:space="preserve"> Hope</w:t>
      </w:r>
    </w:p>
    <w:p w14:paraId="0D23CF2D" w14:textId="0F9A09C3" w:rsidR="0057224F" w:rsidRDefault="0057224F" w:rsidP="00E821FA">
      <w:pPr>
        <w:jc w:val="center"/>
        <w:rPr>
          <w:rFonts w:ascii="Avenir Book" w:hAnsi="Avenir Book"/>
          <w:b/>
        </w:rPr>
      </w:pPr>
    </w:p>
    <w:p w14:paraId="23752781" w14:textId="53E5C734" w:rsidR="003B3417" w:rsidRDefault="003B3417" w:rsidP="00E821FA">
      <w:pPr>
        <w:jc w:val="center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What’s </w:t>
      </w:r>
      <w:proofErr w:type="gramStart"/>
      <w:r>
        <w:rPr>
          <w:rFonts w:ascii="Avenir Book" w:hAnsi="Avenir Book"/>
          <w:b/>
        </w:rPr>
        <w:t>On</w:t>
      </w:r>
      <w:proofErr w:type="gramEnd"/>
      <w:r>
        <w:rPr>
          <w:rFonts w:ascii="Avenir Book" w:hAnsi="Avenir Book"/>
          <w:b/>
        </w:rPr>
        <w:t xml:space="preserve"> The Horizon</w:t>
      </w:r>
      <w:r w:rsidR="00652C51">
        <w:rPr>
          <w:rFonts w:ascii="Avenir Book" w:hAnsi="Avenir Book"/>
          <w:b/>
        </w:rPr>
        <w:t>?</w:t>
      </w:r>
      <w:r>
        <w:rPr>
          <w:rFonts w:ascii="Avenir Book" w:hAnsi="Avenir Book"/>
          <w:b/>
        </w:rPr>
        <w:t xml:space="preserve"> (Prophecy Yet To Be Fulfilled)</w:t>
      </w:r>
    </w:p>
    <w:p w14:paraId="6A86CF5A" w14:textId="77777777" w:rsidR="008B089A" w:rsidRPr="00F24524" w:rsidRDefault="008B089A" w:rsidP="004713AE">
      <w:pPr>
        <w:rPr>
          <w:rFonts w:ascii="Avenir Book" w:hAnsi="Avenir Book"/>
          <w:b/>
          <w:sz w:val="6"/>
          <w:szCs w:val="6"/>
        </w:rPr>
      </w:pPr>
    </w:p>
    <w:p w14:paraId="32B948D8" w14:textId="4BD6C7E3" w:rsidR="00CB3C23" w:rsidRPr="00A56EB6" w:rsidRDefault="00CB3C23" w:rsidP="00A56EB6">
      <w:pPr>
        <w:rPr>
          <w:rFonts w:ascii="Avenir Book" w:hAnsi="Avenir Book"/>
          <w:b/>
        </w:rPr>
      </w:pPr>
    </w:p>
    <w:p w14:paraId="56D2FC24" w14:textId="7659E97C" w:rsidR="00E821FA" w:rsidRDefault="003B3417" w:rsidP="00CB3C23">
      <w:pPr>
        <w:pStyle w:val="ListParagraph"/>
        <w:numPr>
          <w:ilvl w:val="0"/>
          <w:numId w:val="1"/>
        </w:numPr>
        <w:rPr>
          <w:rFonts w:ascii="Avenir Book" w:hAnsi="Avenir Book"/>
          <w:b/>
        </w:rPr>
      </w:pPr>
      <w:r>
        <w:rPr>
          <w:rFonts w:ascii="Avenir Book" w:hAnsi="Avenir Book"/>
          <w:b/>
        </w:rPr>
        <w:t>Prophecy to be fulfilled</w:t>
      </w:r>
    </w:p>
    <w:p w14:paraId="172EAE1D" w14:textId="19BAB39E" w:rsidR="00EE103D" w:rsidRDefault="003B3417" w:rsidP="00126C7A">
      <w:pPr>
        <w:pStyle w:val="ListParagraph"/>
        <w:numPr>
          <w:ilvl w:val="0"/>
          <w:numId w:val="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Rebuilding of the temple (2 Thessalonians 2:4)</w:t>
      </w:r>
    </w:p>
    <w:p w14:paraId="2A897D75" w14:textId="097C417E" w:rsidR="003B3417" w:rsidRDefault="003B3417" w:rsidP="00126C7A">
      <w:pPr>
        <w:pStyle w:val="ListParagraph"/>
        <w:numPr>
          <w:ilvl w:val="0"/>
          <w:numId w:val="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Destruction of Damascus (Isaiah 17:1)</w:t>
      </w:r>
    </w:p>
    <w:p w14:paraId="7EE92B81" w14:textId="26A97378" w:rsidR="003B3417" w:rsidRDefault="003B3417" w:rsidP="00126C7A">
      <w:pPr>
        <w:pStyle w:val="ListParagraph"/>
        <w:numPr>
          <w:ilvl w:val="0"/>
          <w:numId w:val="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Battle (Ezekiel 38)</w:t>
      </w:r>
    </w:p>
    <w:p w14:paraId="4DBF7AA4" w14:textId="7515920E" w:rsidR="003B3417" w:rsidRPr="00EE103D" w:rsidRDefault="003B3417" w:rsidP="00126C7A">
      <w:pPr>
        <w:pStyle w:val="ListParagraph"/>
        <w:numPr>
          <w:ilvl w:val="0"/>
          <w:numId w:val="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Conditions getting worse</w:t>
      </w:r>
    </w:p>
    <w:p w14:paraId="04AD9CC4" w14:textId="637DA414" w:rsidR="00EE103D" w:rsidRPr="00EE103D" w:rsidRDefault="003B3417" w:rsidP="00EE103D">
      <w:pPr>
        <w:pStyle w:val="ListParagraph"/>
        <w:numPr>
          <w:ilvl w:val="0"/>
          <w:numId w:val="1"/>
        </w:numPr>
        <w:rPr>
          <w:rFonts w:ascii="Avenir Book" w:hAnsi="Avenir Book"/>
          <w:b/>
        </w:rPr>
      </w:pPr>
      <w:r>
        <w:rPr>
          <w:rFonts w:ascii="Avenir Book" w:hAnsi="Avenir Book"/>
          <w:b/>
        </w:rPr>
        <w:t>The imminent rapture/rescue (event that changes everything)</w:t>
      </w:r>
    </w:p>
    <w:p w14:paraId="08D3332E" w14:textId="465E3936" w:rsidR="003B3417" w:rsidRDefault="003B3417" w:rsidP="00126C7A">
      <w:pPr>
        <w:pStyle w:val="ListParagraph"/>
        <w:numPr>
          <w:ilvl w:val="0"/>
          <w:numId w:val="3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What is the rapture/resurrection?</w:t>
      </w:r>
    </w:p>
    <w:p w14:paraId="27C5B0A6" w14:textId="4999F8EF" w:rsidR="003B3417" w:rsidRDefault="003B3417" w:rsidP="00126C7A">
      <w:pPr>
        <w:pStyle w:val="ListParagraph"/>
        <w:numPr>
          <w:ilvl w:val="0"/>
          <w:numId w:val="6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 xml:space="preserve">It is the great rescue </w:t>
      </w:r>
    </w:p>
    <w:p w14:paraId="32EFC656" w14:textId="59D58A58" w:rsidR="003B3417" w:rsidRDefault="003B3417" w:rsidP="00126C7A">
      <w:pPr>
        <w:pStyle w:val="ListParagraph"/>
        <w:numPr>
          <w:ilvl w:val="0"/>
          <w:numId w:val="6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wo paradigms (Noah and Lot)</w:t>
      </w:r>
    </w:p>
    <w:p w14:paraId="70292A3B" w14:textId="5D3D8A45" w:rsidR="003B3417" w:rsidRDefault="003B3417" w:rsidP="00126C7A">
      <w:pPr>
        <w:pStyle w:val="ListParagraph"/>
        <w:numPr>
          <w:ilvl w:val="0"/>
          <w:numId w:val="3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It is the great relief</w:t>
      </w:r>
    </w:p>
    <w:p w14:paraId="1CEE571B" w14:textId="2AC6673F" w:rsidR="003B3417" w:rsidRDefault="003B3417" w:rsidP="00126C7A">
      <w:pPr>
        <w:pStyle w:val="ListParagraph"/>
        <w:numPr>
          <w:ilvl w:val="0"/>
          <w:numId w:val="7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Designed to bring hope</w:t>
      </w:r>
    </w:p>
    <w:p w14:paraId="20A1502F" w14:textId="1873973C" w:rsidR="003B3417" w:rsidRDefault="003B3417" w:rsidP="00126C7A">
      <w:pPr>
        <w:pStyle w:val="ListParagraph"/>
        <w:numPr>
          <w:ilvl w:val="0"/>
          <w:numId w:val="7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Designed to comfort</w:t>
      </w:r>
    </w:p>
    <w:p w14:paraId="257D86E1" w14:textId="5EF42615" w:rsidR="003B3417" w:rsidRDefault="003B3417" w:rsidP="00126C7A">
      <w:pPr>
        <w:pStyle w:val="ListParagraph"/>
        <w:numPr>
          <w:ilvl w:val="0"/>
          <w:numId w:val="3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It leads to the time of great reward</w:t>
      </w:r>
    </w:p>
    <w:p w14:paraId="2EFA3933" w14:textId="77777777" w:rsidR="003B3417" w:rsidRPr="003B3417" w:rsidRDefault="003B3417" w:rsidP="003B3417">
      <w:pPr>
        <w:pStyle w:val="ListParagraph"/>
        <w:ind w:left="2160"/>
        <w:rPr>
          <w:rFonts w:ascii="Avenir Book" w:hAnsi="Avenir Book"/>
          <w:bCs/>
        </w:rPr>
      </w:pPr>
    </w:p>
    <w:p w14:paraId="607BCB14" w14:textId="598248C9" w:rsidR="00675E40" w:rsidRDefault="003B3417" w:rsidP="00521FAF">
      <w:pPr>
        <w:pStyle w:val="ListParagraph"/>
        <w:numPr>
          <w:ilvl w:val="0"/>
          <w:numId w:val="1"/>
        </w:numPr>
        <w:rPr>
          <w:rFonts w:ascii="Avenir Book" w:hAnsi="Avenir Book"/>
          <w:b/>
        </w:rPr>
      </w:pPr>
      <w:r>
        <w:rPr>
          <w:rFonts w:ascii="Avenir Book" w:hAnsi="Avenir Book"/>
          <w:b/>
        </w:rPr>
        <w:t>How it brings great hope</w:t>
      </w:r>
    </w:p>
    <w:p w14:paraId="3948684E" w14:textId="7FDEA1E1" w:rsidR="00477AF6" w:rsidRDefault="003B3417" w:rsidP="00126C7A">
      <w:pPr>
        <w:pStyle w:val="ListParagraph"/>
        <w:numPr>
          <w:ilvl w:val="0"/>
          <w:numId w:val="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e pillars on which it stands</w:t>
      </w:r>
    </w:p>
    <w:p w14:paraId="1AF522CF" w14:textId="5B6237E1" w:rsidR="003B3417" w:rsidRDefault="003B3417" w:rsidP="00126C7A">
      <w:pPr>
        <w:pStyle w:val="ListParagraph"/>
        <w:numPr>
          <w:ilvl w:val="0"/>
          <w:numId w:val="8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e death of Messiah</w:t>
      </w:r>
    </w:p>
    <w:p w14:paraId="6206ABD2" w14:textId="19CC7262" w:rsidR="003B3417" w:rsidRDefault="003B3417" w:rsidP="00126C7A">
      <w:pPr>
        <w:pStyle w:val="ListParagraph"/>
        <w:numPr>
          <w:ilvl w:val="0"/>
          <w:numId w:val="8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e resurrection of Messiah</w:t>
      </w:r>
    </w:p>
    <w:p w14:paraId="534CEB6C" w14:textId="380420D1" w:rsidR="003B3417" w:rsidRDefault="003B3417" w:rsidP="00126C7A">
      <w:pPr>
        <w:pStyle w:val="ListParagraph"/>
        <w:numPr>
          <w:ilvl w:val="0"/>
          <w:numId w:val="8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e revelation of Messiah</w:t>
      </w:r>
    </w:p>
    <w:p w14:paraId="116BB271" w14:textId="55813ADB" w:rsidR="003B3417" w:rsidRDefault="003B3417" w:rsidP="00126C7A">
      <w:pPr>
        <w:pStyle w:val="ListParagraph"/>
        <w:numPr>
          <w:ilvl w:val="0"/>
          <w:numId w:val="8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e revelation o</w:t>
      </w:r>
      <w:r w:rsidR="00126C7A">
        <w:rPr>
          <w:rFonts w:ascii="Avenir Book" w:hAnsi="Avenir Book"/>
          <w:bCs/>
        </w:rPr>
        <w:t>f scripture</w:t>
      </w:r>
    </w:p>
    <w:p w14:paraId="59BBC3C4" w14:textId="034FABEE" w:rsidR="00126C7A" w:rsidRDefault="00126C7A" w:rsidP="00126C7A">
      <w:pPr>
        <w:pStyle w:val="ListParagraph"/>
        <w:numPr>
          <w:ilvl w:val="0"/>
          <w:numId w:val="8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Other raptures mentioned in scripture</w:t>
      </w:r>
    </w:p>
    <w:p w14:paraId="22836E1A" w14:textId="1357F418" w:rsidR="00C37058" w:rsidRDefault="00C37058" w:rsidP="00C37058">
      <w:pPr>
        <w:pStyle w:val="ListParagraph"/>
        <w:numPr>
          <w:ilvl w:val="0"/>
          <w:numId w:val="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e participants</w:t>
      </w:r>
    </w:p>
    <w:p w14:paraId="303BF331" w14:textId="281A2E52" w:rsidR="00C37058" w:rsidRDefault="00C37058" w:rsidP="00C37058">
      <w:pPr>
        <w:pStyle w:val="ListParagraph"/>
        <w:numPr>
          <w:ilvl w:val="0"/>
          <w:numId w:val="9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ose who have “fallen asleep” died in Christ</w:t>
      </w:r>
    </w:p>
    <w:p w14:paraId="0F6FC83F" w14:textId="0E038A9F" w:rsidR="00C37058" w:rsidRDefault="00C37058" w:rsidP="00C37058">
      <w:pPr>
        <w:pStyle w:val="ListParagraph"/>
        <w:numPr>
          <w:ilvl w:val="0"/>
          <w:numId w:val="9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Resurrected</w:t>
      </w:r>
    </w:p>
    <w:p w14:paraId="38E9B959" w14:textId="72075B94" w:rsidR="00C37058" w:rsidRDefault="00C37058" w:rsidP="00C37058">
      <w:pPr>
        <w:pStyle w:val="ListParagraph"/>
        <w:numPr>
          <w:ilvl w:val="0"/>
          <w:numId w:val="10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Daniel</w:t>
      </w:r>
    </w:p>
    <w:p w14:paraId="1CA97BAE" w14:textId="16F7F06F" w:rsidR="00C37058" w:rsidRDefault="00C37058" w:rsidP="00C37058">
      <w:pPr>
        <w:pStyle w:val="ListParagraph"/>
        <w:numPr>
          <w:ilvl w:val="0"/>
          <w:numId w:val="10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Jesus</w:t>
      </w:r>
    </w:p>
    <w:p w14:paraId="40CF8580" w14:textId="6F22CA9F" w:rsidR="00C37058" w:rsidRDefault="00C37058" w:rsidP="00C37058">
      <w:pPr>
        <w:pStyle w:val="ListParagraph"/>
        <w:numPr>
          <w:ilvl w:val="0"/>
          <w:numId w:val="9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We who are alive</w:t>
      </w:r>
    </w:p>
    <w:p w14:paraId="24C41BBE" w14:textId="3EFF6C37" w:rsidR="00C37058" w:rsidRDefault="00C37058" w:rsidP="00C37058">
      <w:pPr>
        <w:pStyle w:val="ListParagraph"/>
        <w:numPr>
          <w:ilvl w:val="0"/>
          <w:numId w:val="11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Believers in Jesus</w:t>
      </w:r>
    </w:p>
    <w:p w14:paraId="67E744D5" w14:textId="5B228712" w:rsidR="00C37058" w:rsidRDefault="00C37058" w:rsidP="00C37058">
      <w:pPr>
        <w:pStyle w:val="ListParagraph"/>
        <w:numPr>
          <w:ilvl w:val="0"/>
          <w:numId w:val="11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Belong to Jesus</w:t>
      </w:r>
    </w:p>
    <w:p w14:paraId="56A4A46A" w14:textId="3714C01F" w:rsidR="00C37058" w:rsidRDefault="00C37058" w:rsidP="00C37058">
      <w:pPr>
        <w:pStyle w:val="ListParagraph"/>
        <w:numPr>
          <w:ilvl w:val="0"/>
          <w:numId w:val="11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Bride of Christ</w:t>
      </w:r>
    </w:p>
    <w:p w14:paraId="321B23AE" w14:textId="06767DFE" w:rsidR="00C37058" w:rsidRDefault="00C37058" w:rsidP="00C37058">
      <w:pPr>
        <w:pStyle w:val="ListParagraph"/>
        <w:numPr>
          <w:ilvl w:val="0"/>
          <w:numId w:val="11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Born again</w:t>
      </w:r>
    </w:p>
    <w:p w14:paraId="49135375" w14:textId="01CF52E7" w:rsidR="00C37058" w:rsidRDefault="00C37058" w:rsidP="00C37058">
      <w:pPr>
        <w:pStyle w:val="ListParagraph"/>
        <w:numPr>
          <w:ilvl w:val="0"/>
          <w:numId w:val="11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Bodies transformed (twinkling of an eye)</w:t>
      </w:r>
    </w:p>
    <w:p w14:paraId="09AC0A50" w14:textId="281460DB" w:rsidR="00C37058" w:rsidRDefault="00C37058" w:rsidP="00C37058">
      <w:pPr>
        <w:pStyle w:val="ListParagraph"/>
        <w:ind w:left="2880"/>
        <w:rPr>
          <w:rFonts w:ascii="Avenir Book" w:hAnsi="Avenir Book"/>
          <w:bCs/>
        </w:rPr>
      </w:pPr>
    </w:p>
    <w:p w14:paraId="30D46819" w14:textId="5FAA5AAA" w:rsidR="00C37058" w:rsidRDefault="00C37058" w:rsidP="00C37058">
      <w:pPr>
        <w:pStyle w:val="ListParagraph"/>
        <w:ind w:left="2880"/>
        <w:rPr>
          <w:rFonts w:ascii="Avenir Book" w:hAnsi="Avenir Book"/>
          <w:bCs/>
        </w:rPr>
      </w:pPr>
    </w:p>
    <w:p w14:paraId="25650A35" w14:textId="30455857" w:rsidR="00C37058" w:rsidRDefault="00C37058" w:rsidP="00C37058">
      <w:pPr>
        <w:pStyle w:val="ListParagraph"/>
        <w:ind w:left="2880"/>
        <w:rPr>
          <w:rFonts w:ascii="Avenir Book" w:hAnsi="Avenir Book"/>
          <w:bCs/>
        </w:rPr>
      </w:pPr>
    </w:p>
    <w:p w14:paraId="6F5AC736" w14:textId="77777777" w:rsidR="00C37058" w:rsidRDefault="00C37058" w:rsidP="00C37058">
      <w:pPr>
        <w:pStyle w:val="ListParagraph"/>
        <w:ind w:left="2880"/>
        <w:rPr>
          <w:rFonts w:ascii="Avenir Book" w:hAnsi="Avenir Book"/>
          <w:bCs/>
        </w:rPr>
      </w:pPr>
    </w:p>
    <w:p w14:paraId="6F1BBC17" w14:textId="6076F3C4" w:rsidR="00C37058" w:rsidRDefault="00C37058" w:rsidP="00C37058">
      <w:pPr>
        <w:pStyle w:val="ListParagraph"/>
        <w:numPr>
          <w:ilvl w:val="0"/>
          <w:numId w:val="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lastRenderedPageBreak/>
        <w:t>The plan</w:t>
      </w:r>
    </w:p>
    <w:p w14:paraId="4E728849" w14:textId="05C8D874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e Lord Himself</w:t>
      </w:r>
    </w:p>
    <w:p w14:paraId="05248F45" w14:textId="1A397D72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Descending from heaven</w:t>
      </w:r>
    </w:p>
    <w:p w14:paraId="2A8E4FDD" w14:textId="7FF678EB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With a shout</w:t>
      </w:r>
    </w:p>
    <w:p w14:paraId="2D89B9EC" w14:textId="5F74B3C6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Voice of archangel</w:t>
      </w:r>
    </w:p>
    <w:p w14:paraId="50702424" w14:textId="6F616001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rumpet sounds</w:t>
      </w:r>
    </w:p>
    <w:p w14:paraId="05ACF4F6" w14:textId="37C20171" w:rsidR="00C37058" w:rsidRDefault="00C37058" w:rsidP="00C37058">
      <w:pPr>
        <w:pStyle w:val="ListParagraph"/>
        <w:numPr>
          <w:ilvl w:val="0"/>
          <w:numId w:val="13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Celebration</w:t>
      </w:r>
    </w:p>
    <w:p w14:paraId="28BE2152" w14:textId="2D1E6BA5" w:rsidR="00C37058" w:rsidRDefault="00C37058" w:rsidP="00C37058">
      <w:pPr>
        <w:pStyle w:val="ListParagraph"/>
        <w:numPr>
          <w:ilvl w:val="0"/>
          <w:numId w:val="13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Assemble</w:t>
      </w:r>
    </w:p>
    <w:p w14:paraId="031452DD" w14:textId="31180190" w:rsidR="00C37058" w:rsidRDefault="00C37058" w:rsidP="00C37058">
      <w:pPr>
        <w:pStyle w:val="ListParagraph"/>
        <w:numPr>
          <w:ilvl w:val="0"/>
          <w:numId w:val="13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Rescue (Zechariah 9:14</w:t>
      </w:r>
      <w:r w:rsidR="00652C51">
        <w:rPr>
          <w:rFonts w:ascii="Avenir Book" w:hAnsi="Avenir Book"/>
          <w:bCs/>
        </w:rPr>
        <w:t>)</w:t>
      </w:r>
    </w:p>
    <w:p w14:paraId="74A8CAA1" w14:textId="36C3AEAE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Dead in Christ – rise first</w:t>
      </w:r>
    </w:p>
    <w:p w14:paraId="0C111C29" w14:textId="7A5B4511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 xml:space="preserve">Those alive will be caught up </w:t>
      </w:r>
    </w:p>
    <w:p w14:paraId="1A7598BC" w14:textId="04AE7826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Instantly transformed</w:t>
      </w:r>
    </w:p>
    <w:p w14:paraId="3443E9F3" w14:textId="750EEC9A" w:rsidR="00C37058" w:rsidRDefault="00C37058" w:rsidP="00C37058">
      <w:pPr>
        <w:pStyle w:val="ListParagraph"/>
        <w:numPr>
          <w:ilvl w:val="0"/>
          <w:numId w:val="12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meet the Lord</w:t>
      </w:r>
    </w:p>
    <w:p w14:paraId="5897B8EB" w14:textId="6C522892" w:rsidR="00C37058" w:rsidRDefault="00C37058" w:rsidP="00C37058">
      <w:pPr>
        <w:pStyle w:val="ListParagraph"/>
        <w:numPr>
          <w:ilvl w:val="0"/>
          <w:numId w:val="12"/>
        </w:numPr>
        <w:ind w:hanging="450"/>
        <w:rPr>
          <w:rFonts w:ascii="Avenir Book" w:hAnsi="Avenir Book"/>
          <w:bCs/>
        </w:rPr>
      </w:pPr>
      <w:r>
        <w:rPr>
          <w:rFonts w:ascii="Avenir Book" w:hAnsi="Avenir Book"/>
          <w:bCs/>
        </w:rPr>
        <w:t>In the air</w:t>
      </w:r>
    </w:p>
    <w:p w14:paraId="26EB6100" w14:textId="71341F70" w:rsidR="00C37058" w:rsidRDefault="00C37058" w:rsidP="00C37058">
      <w:pPr>
        <w:pStyle w:val="ListParagraph"/>
        <w:numPr>
          <w:ilvl w:val="0"/>
          <w:numId w:val="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What’s the purpose?</w:t>
      </w:r>
    </w:p>
    <w:p w14:paraId="77A704FE" w14:textId="67527B10" w:rsidR="00C37058" w:rsidRDefault="00C37058" w:rsidP="00C37058">
      <w:pPr>
        <w:pStyle w:val="ListParagraph"/>
        <w:numPr>
          <w:ilvl w:val="0"/>
          <w:numId w:val="1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 xml:space="preserve">To rescue and to save His people from </w:t>
      </w:r>
      <w:r w:rsidR="00A041AF">
        <w:rPr>
          <w:rFonts w:ascii="Avenir Book" w:hAnsi="Avenir Book"/>
          <w:bCs/>
        </w:rPr>
        <w:t xml:space="preserve">wrath to </w:t>
      </w:r>
      <w:proofErr w:type="gramStart"/>
      <w:r w:rsidR="00A041AF">
        <w:rPr>
          <w:rFonts w:ascii="Avenir Book" w:hAnsi="Avenir Book"/>
          <w:bCs/>
        </w:rPr>
        <w:t>come  (</w:t>
      </w:r>
      <w:proofErr w:type="gramEnd"/>
      <w:r w:rsidR="00A041AF">
        <w:rPr>
          <w:rFonts w:ascii="Avenir Book" w:hAnsi="Avenir Book"/>
          <w:bCs/>
        </w:rPr>
        <w:t>1</w:t>
      </w:r>
      <w:r w:rsidR="00652C51">
        <w:rPr>
          <w:rFonts w:ascii="Avenir Book" w:hAnsi="Avenir Book"/>
          <w:bCs/>
        </w:rPr>
        <w:t xml:space="preserve"> </w:t>
      </w:r>
      <w:r w:rsidR="00A041AF">
        <w:rPr>
          <w:rFonts w:ascii="Avenir Book" w:hAnsi="Avenir Book"/>
          <w:bCs/>
        </w:rPr>
        <w:t>Thess</w:t>
      </w:r>
      <w:r w:rsidR="00652C51">
        <w:rPr>
          <w:rFonts w:ascii="Avenir Book" w:hAnsi="Avenir Book"/>
          <w:bCs/>
        </w:rPr>
        <w:t>.</w:t>
      </w:r>
      <w:r w:rsidR="00A041AF">
        <w:rPr>
          <w:rFonts w:ascii="Avenir Book" w:hAnsi="Avenir Book"/>
          <w:bCs/>
        </w:rPr>
        <w:t xml:space="preserve"> 1:10)</w:t>
      </w:r>
    </w:p>
    <w:p w14:paraId="7C8DC6C9" w14:textId="512C8AF7" w:rsidR="00A041AF" w:rsidRDefault="00A041AF" w:rsidP="00C37058">
      <w:pPr>
        <w:pStyle w:val="ListParagraph"/>
        <w:numPr>
          <w:ilvl w:val="0"/>
          <w:numId w:val="1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bring full extent of wrath from His hand to a wicked world</w:t>
      </w:r>
    </w:p>
    <w:p w14:paraId="34DC118E" w14:textId="4D67BF28" w:rsidR="00A041AF" w:rsidRDefault="00A041AF" w:rsidP="00C37058">
      <w:pPr>
        <w:pStyle w:val="ListParagraph"/>
        <w:numPr>
          <w:ilvl w:val="0"/>
          <w:numId w:val="1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fulfill the wedding paradigm of the Jewish wedding</w:t>
      </w:r>
    </w:p>
    <w:p w14:paraId="201D4976" w14:textId="5FAB0785" w:rsidR="00A041AF" w:rsidRDefault="00A041AF" w:rsidP="00C37058">
      <w:pPr>
        <w:pStyle w:val="ListParagraph"/>
        <w:numPr>
          <w:ilvl w:val="0"/>
          <w:numId w:val="1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set the stage and prepare the world for His return and the rescue and reconciliation of Israel</w:t>
      </w:r>
    </w:p>
    <w:p w14:paraId="333F1982" w14:textId="333C9A44" w:rsidR="00A041AF" w:rsidRDefault="00A041AF" w:rsidP="00A041AF">
      <w:pPr>
        <w:pStyle w:val="ListParagraph"/>
        <w:numPr>
          <w:ilvl w:val="0"/>
          <w:numId w:val="1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fulfill the word of God</w:t>
      </w:r>
    </w:p>
    <w:p w14:paraId="36F6E876" w14:textId="594C1C5C" w:rsidR="00A041AF" w:rsidRDefault="00A041AF" w:rsidP="00A041AF">
      <w:pPr>
        <w:pStyle w:val="ListParagraph"/>
        <w:numPr>
          <w:ilvl w:val="0"/>
          <w:numId w:val="4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he profit</w:t>
      </w:r>
    </w:p>
    <w:p w14:paraId="57E8EE48" w14:textId="2049FDB4" w:rsidR="00A041AF" w:rsidRDefault="00A041AF" w:rsidP="00A041AF">
      <w:pPr>
        <w:pStyle w:val="ListParagraph"/>
        <w:numPr>
          <w:ilvl w:val="0"/>
          <w:numId w:val="15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comfort</w:t>
      </w:r>
    </w:p>
    <w:p w14:paraId="5196B676" w14:textId="594EA9AF" w:rsidR="00A041AF" w:rsidRDefault="00A041AF" w:rsidP="00A041AF">
      <w:pPr>
        <w:pStyle w:val="ListParagraph"/>
        <w:numPr>
          <w:ilvl w:val="0"/>
          <w:numId w:val="15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console</w:t>
      </w:r>
    </w:p>
    <w:p w14:paraId="39D09448" w14:textId="21763A21" w:rsidR="00A041AF" w:rsidRDefault="00A041AF" w:rsidP="00A041AF">
      <w:pPr>
        <w:pStyle w:val="ListParagraph"/>
        <w:numPr>
          <w:ilvl w:val="0"/>
          <w:numId w:val="15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counsel</w:t>
      </w:r>
    </w:p>
    <w:p w14:paraId="4FA0D98E" w14:textId="33A1ED3B" w:rsidR="00A041AF" w:rsidRPr="00A041AF" w:rsidRDefault="00A041AF" w:rsidP="00A041AF">
      <w:pPr>
        <w:pStyle w:val="ListParagraph"/>
        <w:numPr>
          <w:ilvl w:val="0"/>
          <w:numId w:val="15"/>
        </w:numPr>
        <w:rPr>
          <w:rFonts w:ascii="Avenir Book" w:hAnsi="Avenir Book"/>
          <w:bCs/>
        </w:rPr>
      </w:pPr>
      <w:r>
        <w:rPr>
          <w:rFonts w:ascii="Avenir Book" w:hAnsi="Avenir Book"/>
          <w:bCs/>
        </w:rPr>
        <w:t>To conclude (this age)</w:t>
      </w:r>
    </w:p>
    <w:p w14:paraId="757D3FD6" w14:textId="6628D129" w:rsidR="00E40C31" w:rsidRDefault="00E40C31" w:rsidP="00A041AF">
      <w:pPr>
        <w:pStyle w:val="ListParagraph"/>
        <w:rPr>
          <w:rFonts w:ascii="Avenir Book" w:hAnsi="Avenir Book"/>
          <w:b/>
        </w:rPr>
      </w:pPr>
    </w:p>
    <w:p w14:paraId="46ECEF1B" w14:textId="0A9DB727" w:rsidR="00A041AF" w:rsidRDefault="00A041AF" w:rsidP="00A041AF">
      <w:pPr>
        <w:pStyle w:val="ListParagraph"/>
        <w:rPr>
          <w:rFonts w:ascii="Avenir Book" w:hAnsi="Avenir Book"/>
          <w:b/>
        </w:rPr>
      </w:pPr>
    </w:p>
    <w:p w14:paraId="5F880C90" w14:textId="0156CF67" w:rsidR="00A041AF" w:rsidRDefault="00A041AF" w:rsidP="00A041AF">
      <w:pPr>
        <w:pStyle w:val="ListParagraph"/>
        <w:rPr>
          <w:rFonts w:ascii="Avenir Book" w:hAnsi="Avenir Book"/>
          <w:b/>
        </w:rPr>
      </w:pPr>
    </w:p>
    <w:p w14:paraId="7A5F42C9" w14:textId="339204D8" w:rsidR="00A041AF" w:rsidRDefault="00A041AF" w:rsidP="00A041AF">
      <w:pPr>
        <w:pStyle w:val="ListParagraph"/>
        <w:jc w:val="center"/>
        <w:rPr>
          <w:rFonts w:ascii="Avenir Book" w:hAnsi="Avenir Book"/>
          <w:b/>
        </w:rPr>
      </w:pPr>
    </w:p>
    <w:p w14:paraId="03D0A02C" w14:textId="624813D0" w:rsidR="00A041AF" w:rsidRDefault="00A041AF" w:rsidP="00A041AF">
      <w:pPr>
        <w:pStyle w:val="ListParagraph"/>
        <w:jc w:val="center"/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t>This Is Our Great Hope</w:t>
      </w:r>
      <w:r w:rsidR="00652C51">
        <w:rPr>
          <w:rFonts w:ascii="Avenir Book" w:hAnsi="Avenir Book"/>
          <w:b/>
          <w:sz w:val="32"/>
          <w:szCs w:val="32"/>
        </w:rPr>
        <w:t>.</w:t>
      </w:r>
    </w:p>
    <w:p w14:paraId="651B043D" w14:textId="134CA381" w:rsidR="00A041AF" w:rsidRPr="00A041AF" w:rsidRDefault="00A041AF" w:rsidP="00A041AF">
      <w:pPr>
        <w:pStyle w:val="ListParagraph"/>
        <w:jc w:val="center"/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t>This Is The Sign Of The T</w:t>
      </w:r>
      <w:r w:rsidR="00652C51">
        <w:rPr>
          <w:rFonts w:ascii="Avenir Book" w:hAnsi="Avenir Book"/>
          <w:b/>
          <w:sz w:val="32"/>
          <w:szCs w:val="32"/>
        </w:rPr>
        <w:t>i</w:t>
      </w:r>
      <w:r>
        <w:rPr>
          <w:rFonts w:ascii="Avenir Book" w:hAnsi="Avenir Book"/>
          <w:b/>
          <w:sz w:val="32"/>
          <w:szCs w:val="32"/>
        </w:rPr>
        <w:t>mes</w:t>
      </w:r>
      <w:r w:rsidR="00652C51">
        <w:rPr>
          <w:rFonts w:ascii="Avenir Book" w:hAnsi="Avenir Book"/>
          <w:b/>
          <w:sz w:val="32"/>
          <w:szCs w:val="32"/>
        </w:rPr>
        <w:t>.</w:t>
      </w:r>
    </w:p>
    <w:p w14:paraId="6177173B" w14:textId="30C32AEB" w:rsidR="00496B31" w:rsidRDefault="00496B31" w:rsidP="00496B31">
      <w:pPr>
        <w:pStyle w:val="ListParagraph"/>
        <w:ind w:left="1440"/>
        <w:rPr>
          <w:rFonts w:ascii="Avenir Book" w:hAnsi="Avenir Book"/>
          <w:bCs/>
        </w:rPr>
      </w:pPr>
    </w:p>
    <w:p w14:paraId="4A525635" w14:textId="53C20B1D" w:rsidR="00496B31" w:rsidRDefault="00496B31" w:rsidP="00496B31">
      <w:pPr>
        <w:pStyle w:val="ListParagraph"/>
        <w:ind w:left="1440"/>
        <w:rPr>
          <w:rFonts w:ascii="Avenir Book" w:hAnsi="Avenir Book"/>
          <w:bCs/>
        </w:rPr>
      </w:pPr>
    </w:p>
    <w:p w14:paraId="56314BE6" w14:textId="3C3993C4" w:rsidR="00496B31" w:rsidRDefault="00496B31" w:rsidP="00496B31">
      <w:pPr>
        <w:pStyle w:val="ListParagraph"/>
        <w:ind w:left="1440"/>
        <w:rPr>
          <w:rFonts w:ascii="Avenir Book" w:hAnsi="Avenir Book"/>
          <w:bCs/>
        </w:rPr>
      </w:pPr>
    </w:p>
    <w:p w14:paraId="241E515F" w14:textId="1C6FF867" w:rsidR="00496B31" w:rsidRPr="00496B31" w:rsidRDefault="00496B31" w:rsidP="00496B31">
      <w:pPr>
        <w:pStyle w:val="ListParagraph"/>
        <w:ind w:left="1440"/>
        <w:jc w:val="center"/>
        <w:rPr>
          <w:rFonts w:ascii="Avenir Book" w:hAnsi="Avenir Book"/>
          <w:b/>
          <w:sz w:val="32"/>
          <w:szCs w:val="32"/>
        </w:rPr>
      </w:pPr>
    </w:p>
    <w:sectPr w:rsidR="00496B31" w:rsidRPr="00496B31" w:rsidSect="00FE45E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F86"/>
    <w:multiLevelType w:val="hybridMultilevel"/>
    <w:tmpl w:val="35C42F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6861C0"/>
    <w:multiLevelType w:val="hybridMultilevel"/>
    <w:tmpl w:val="A560D7F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9E46E38"/>
    <w:multiLevelType w:val="hybridMultilevel"/>
    <w:tmpl w:val="66E006BA"/>
    <w:lvl w:ilvl="0" w:tplc="8E34C7D6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9047F"/>
    <w:multiLevelType w:val="hybridMultilevel"/>
    <w:tmpl w:val="7A8E3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DD3EE5"/>
    <w:multiLevelType w:val="hybridMultilevel"/>
    <w:tmpl w:val="0F1636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51E12"/>
    <w:multiLevelType w:val="hybridMultilevel"/>
    <w:tmpl w:val="8B8E2A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47EB1"/>
    <w:multiLevelType w:val="hybridMultilevel"/>
    <w:tmpl w:val="5A3071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D254F"/>
    <w:multiLevelType w:val="hybridMultilevel"/>
    <w:tmpl w:val="35C42F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3D0913"/>
    <w:multiLevelType w:val="hybridMultilevel"/>
    <w:tmpl w:val="9C48FA6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D764D94"/>
    <w:multiLevelType w:val="hybridMultilevel"/>
    <w:tmpl w:val="D304C7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60D253C"/>
    <w:multiLevelType w:val="hybridMultilevel"/>
    <w:tmpl w:val="48DC7E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97719E2"/>
    <w:multiLevelType w:val="hybridMultilevel"/>
    <w:tmpl w:val="3AA652C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B815A43"/>
    <w:multiLevelType w:val="hybridMultilevel"/>
    <w:tmpl w:val="FD44D74A"/>
    <w:lvl w:ilvl="0" w:tplc="F3FA8406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0B5A30"/>
    <w:multiLevelType w:val="hybridMultilevel"/>
    <w:tmpl w:val="AD10D140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1D26D24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F02A8"/>
    <w:multiLevelType w:val="hybridMultilevel"/>
    <w:tmpl w:val="0B064C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84"/>
    <w:rsid w:val="00016CA7"/>
    <w:rsid w:val="00023F1C"/>
    <w:rsid w:val="00024A1A"/>
    <w:rsid w:val="000262BF"/>
    <w:rsid w:val="00026C77"/>
    <w:rsid w:val="000325AA"/>
    <w:rsid w:val="000450D3"/>
    <w:rsid w:val="000567B6"/>
    <w:rsid w:val="000725DE"/>
    <w:rsid w:val="00072AA9"/>
    <w:rsid w:val="0007376D"/>
    <w:rsid w:val="000742A0"/>
    <w:rsid w:val="00080CBA"/>
    <w:rsid w:val="000825F3"/>
    <w:rsid w:val="00083849"/>
    <w:rsid w:val="000838AE"/>
    <w:rsid w:val="000956F0"/>
    <w:rsid w:val="000A0638"/>
    <w:rsid w:val="000A1182"/>
    <w:rsid w:val="000B01BF"/>
    <w:rsid w:val="000B7EF4"/>
    <w:rsid w:val="000D43A4"/>
    <w:rsid w:val="000E3690"/>
    <w:rsid w:val="0010055F"/>
    <w:rsid w:val="00113CFD"/>
    <w:rsid w:val="001203DB"/>
    <w:rsid w:val="00124524"/>
    <w:rsid w:val="00126C7A"/>
    <w:rsid w:val="00133827"/>
    <w:rsid w:val="001417C5"/>
    <w:rsid w:val="001447EF"/>
    <w:rsid w:val="00165500"/>
    <w:rsid w:val="00171F80"/>
    <w:rsid w:val="00172648"/>
    <w:rsid w:val="00176ECD"/>
    <w:rsid w:val="00195A0E"/>
    <w:rsid w:val="001A5DA2"/>
    <w:rsid w:val="001B1A67"/>
    <w:rsid w:val="001B468E"/>
    <w:rsid w:val="001C12C6"/>
    <w:rsid w:val="001D2823"/>
    <w:rsid w:val="001D6951"/>
    <w:rsid w:val="001D7B6A"/>
    <w:rsid w:val="001F182B"/>
    <w:rsid w:val="001F5A9C"/>
    <w:rsid w:val="00230190"/>
    <w:rsid w:val="00234BDA"/>
    <w:rsid w:val="00257B3E"/>
    <w:rsid w:val="00263579"/>
    <w:rsid w:val="00266330"/>
    <w:rsid w:val="002773C6"/>
    <w:rsid w:val="00286229"/>
    <w:rsid w:val="00290CC7"/>
    <w:rsid w:val="0029306F"/>
    <w:rsid w:val="002A230B"/>
    <w:rsid w:val="002A7443"/>
    <w:rsid w:val="002B37B6"/>
    <w:rsid w:val="002D111A"/>
    <w:rsid w:val="002E1566"/>
    <w:rsid w:val="00301F48"/>
    <w:rsid w:val="003132FE"/>
    <w:rsid w:val="00322DC4"/>
    <w:rsid w:val="003240C4"/>
    <w:rsid w:val="003268D4"/>
    <w:rsid w:val="0035115C"/>
    <w:rsid w:val="00364ED3"/>
    <w:rsid w:val="00370DFD"/>
    <w:rsid w:val="003806A8"/>
    <w:rsid w:val="003A2255"/>
    <w:rsid w:val="003A4B01"/>
    <w:rsid w:val="003B08D5"/>
    <w:rsid w:val="003B1075"/>
    <w:rsid w:val="003B3417"/>
    <w:rsid w:val="003D20F2"/>
    <w:rsid w:val="003D3B88"/>
    <w:rsid w:val="003E0F52"/>
    <w:rsid w:val="003E73C9"/>
    <w:rsid w:val="003F2CE0"/>
    <w:rsid w:val="003F3CC8"/>
    <w:rsid w:val="004011E5"/>
    <w:rsid w:val="00403582"/>
    <w:rsid w:val="00432853"/>
    <w:rsid w:val="0043404F"/>
    <w:rsid w:val="00446BAE"/>
    <w:rsid w:val="00452977"/>
    <w:rsid w:val="00461FB6"/>
    <w:rsid w:val="004621A3"/>
    <w:rsid w:val="004713AE"/>
    <w:rsid w:val="0047613A"/>
    <w:rsid w:val="00476C12"/>
    <w:rsid w:val="00477AF6"/>
    <w:rsid w:val="004833C9"/>
    <w:rsid w:val="0049342A"/>
    <w:rsid w:val="004945EC"/>
    <w:rsid w:val="00496B31"/>
    <w:rsid w:val="004A40B0"/>
    <w:rsid w:val="004A585D"/>
    <w:rsid w:val="004C3BEA"/>
    <w:rsid w:val="004C49CC"/>
    <w:rsid w:val="004D16DA"/>
    <w:rsid w:val="004E47CE"/>
    <w:rsid w:val="004F1039"/>
    <w:rsid w:val="004F25F7"/>
    <w:rsid w:val="00512B39"/>
    <w:rsid w:val="00520248"/>
    <w:rsid w:val="00521FAF"/>
    <w:rsid w:val="005276C1"/>
    <w:rsid w:val="005320B6"/>
    <w:rsid w:val="00537C77"/>
    <w:rsid w:val="0054071D"/>
    <w:rsid w:val="0054765E"/>
    <w:rsid w:val="00553735"/>
    <w:rsid w:val="0057224F"/>
    <w:rsid w:val="005743B6"/>
    <w:rsid w:val="00574538"/>
    <w:rsid w:val="005771AE"/>
    <w:rsid w:val="005820A8"/>
    <w:rsid w:val="005921D0"/>
    <w:rsid w:val="005959E5"/>
    <w:rsid w:val="005B03C2"/>
    <w:rsid w:val="005B32A3"/>
    <w:rsid w:val="005B40E4"/>
    <w:rsid w:val="005B788B"/>
    <w:rsid w:val="005D3644"/>
    <w:rsid w:val="005F161E"/>
    <w:rsid w:val="005F5745"/>
    <w:rsid w:val="005F6FCA"/>
    <w:rsid w:val="0060177C"/>
    <w:rsid w:val="006109F0"/>
    <w:rsid w:val="00626982"/>
    <w:rsid w:val="00627EC6"/>
    <w:rsid w:val="00642DCB"/>
    <w:rsid w:val="00652C51"/>
    <w:rsid w:val="00661607"/>
    <w:rsid w:val="00663DBA"/>
    <w:rsid w:val="00670709"/>
    <w:rsid w:val="00671649"/>
    <w:rsid w:val="00675E40"/>
    <w:rsid w:val="006864CE"/>
    <w:rsid w:val="006A225B"/>
    <w:rsid w:val="006B0083"/>
    <w:rsid w:val="006E2B0F"/>
    <w:rsid w:val="006E2FFC"/>
    <w:rsid w:val="006E44A3"/>
    <w:rsid w:val="006E50C4"/>
    <w:rsid w:val="00700B0A"/>
    <w:rsid w:val="00705FAF"/>
    <w:rsid w:val="00711FFC"/>
    <w:rsid w:val="00724F22"/>
    <w:rsid w:val="007262E6"/>
    <w:rsid w:val="0073439D"/>
    <w:rsid w:val="00750AF9"/>
    <w:rsid w:val="00765E2C"/>
    <w:rsid w:val="0078787A"/>
    <w:rsid w:val="00792097"/>
    <w:rsid w:val="007A2B94"/>
    <w:rsid w:val="007A40B2"/>
    <w:rsid w:val="007A7225"/>
    <w:rsid w:val="007B0322"/>
    <w:rsid w:val="007B068F"/>
    <w:rsid w:val="007C6A67"/>
    <w:rsid w:val="007C6F35"/>
    <w:rsid w:val="007D5FAE"/>
    <w:rsid w:val="0080100E"/>
    <w:rsid w:val="00803D33"/>
    <w:rsid w:val="0081453D"/>
    <w:rsid w:val="008420D7"/>
    <w:rsid w:val="00861329"/>
    <w:rsid w:val="00865AF3"/>
    <w:rsid w:val="00871CDF"/>
    <w:rsid w:val="0087454C"/>
    <w:rsid w:val="00881B84"/>
    <w:rsid w:val="00882897"/>
    <w:rsid w:val="008A5A70"/>
    <w:rsid w:val="008B0081"/>
    <w:rsid w:val="008B04BF"/>
    <w:rsid w:val="008B089A"/>
    <w:rsid w:val="008C7AAB"/>
    <w:rsid w:val="008E2D45"/>
    <w:rsid w:val="008F2F27"/>
    <w:rsid w:val="008F6D1F"/>
    <w:rsid w:val="009005E8"/>
    <w:rsid w:val="00906E07"/>
    <w:rsid w:val="0091364F"/>
    <w:rsid w:val="009256AD"/>
    <w:rsid w:val="00927434"/>
    <w:rsid w:val="00934690"/>
    <w:rsid w:val="00952FA4"/>
    <w:rsid w:val="00953EBC"/>
    <w:rsid w:val="009643ED"/>
    <w:rsid w:val="0097374D"/>
    <w:rsid w:val="00974689"/>
    <w:rsid w:val="00982642"/>
    <w:rsid w:val="00987D6A"/>
    <w:rsid w:val="0099155E"/>
    <w:rsid w:val="00994660"/>
    <w:rsid w:val="00996DA0"/>
    <w:rsid w:val="00997F6B"/>
    <w:rsid w:val="009A4182"/>
    <w:rsid w:val="009B3964"/>
    <w:rsid w:val="009C4BB7"/>
    <w:rsid w:val="009E3BC1"/>
    <w:rsid w:val="009E4CB7"/>
    <w:rsid w:val="009F3A67"/>
    <w:rsid w:val="00A041AF"/>
    <w:rsid w:val="00A05E1E"/>
    <w:rsid w:val="00A06BEC"/>
    <w:rsid w:val="00A44B1C"/>
    <w:rsid w:val="00A47B49"/>
    <w:rsid w:val="00A50A93"/>
    <w:rsid w:val="00A56A09"/>
    <w:rsid w:val="00A56EB6"/>
    <w:rsid w:val="00A62F1A"/>
    <w:rsid w:val="00A63609"/>
    <w:rsid w:val="00A70810"/>
    <w:rsid w:val="00A71980"/>
    <w:rsid w:val="00A72E2D"/>
    <w:rsid w:val="00A8340F"/>
    <w:rsid w:val="00AA3BD1"/>
    <w:rsid w:val="00AA5C71"/>
    <w:rsid w:val="00AB75DD"/>
    <w:rsid w:val="00AC2846"/>
    <w:rsid w:val="00AD5223"/>
    <w:rsid w:val="00AD69E9"/>
    <w:rsid w:val="00AE13AA"/>
    <w:rsid w:val="00AE74A8"/>
    <w:rsid w:val="00AE7CB1"/>
    <w:rsid w:val="00B102F1"/>
    <w:rsid w:val="00B2150E"/>
    <w:rsid w:val="00B2317D"/>
    <w:rsid w:val="00B2441C"/>
    <w:rsid w:val="00B30BE9"/>
    <w:rsid w:val="00B64464"/>
    <w:rsid w:val="00B85CB3"/>
    <w:rsid w:val="00B86ECA"/>
    <w:rsid w:val="00B91E25"/>
    <w:rsid w:val="00BA01FF"/>
    <w:rsid w:val="00BC0F88"/>
    <w:rsid w:val="00BC35F7"/>
    <w:rsid w:val="00BC4C17"/>
    <w:rsid w:val="00BD5896"/>
    <w:rsid w:val="00BE5AA8"/>
    <w:rsid w:val="00BE5E80"/>
    <w:rsid w:val="00BF25F0"/>
    <w:rsid w:val="00BF44ED"/>
    <w:rsid w:val="00C017AF"/>
    <w:rsid w:val="00C04044"/>
    <w:rsid w:val="00C1440D"/>
    <w:rsid w:val="00C33C57"/>
    <w:rsid w:val="00C3460A"/>
    <w:rsid w:val="00C34FE4"/>
    <w:rsid w:val="00C37058"/>
    <w:rsid w:val="00C43DDA"/>
    <w:rsid w:val="00C5786E"/>
    <w:rsid w:val="00C66403"/>
    <w:rsid w:val="00C71D03"/>
    <w:rsid w:val="00C73AB3"/>
    <w:rsid w:val="00C7536F"/>
    <w:rsid w:val="00C8086F"/>
    <w:rsid w:val="00C94027"/>
    <w:rsid w:val="00CA0903"/>
    <w:rsid w:val="00CA5244"/>
    <w:rsid w:val="00CA607A"/>
    <w:rsid w:val="00CB3C23"/>
    <w:rsid w:val="00CC53B5"/>
    <w:rsid w:val="00CC5798"/>
    <w:rsid w:val="00CC6228"/>
    <w:rsid w:val="00CD0C2C"/>
    <w:rsid w:val="00CE32CB"/>
    <w:rsid w:val="00D00CD7"/>
    <w:rsid w:val="00D01E15"/>
    <w:rsid w:val="00D02F5E"/>
    <w:rsid w:val="00D20D99"/>
    <w:rsid w:val="00D20FF7"/>
    <w:rsid w:val="00D25DD6"/>
    <w:rsid w:val="00D30007"/>
    <w:rsid w:val="00D56C72"/>
    <w:rsid w:val="00D85A35"/>
    <w:rsid w:val="00DA572F"/>
    <w:rsid w:val="00DC48BF"/>
    <w:rsid w:val="00DD5BFD"/>
    <w:rsid w:val="00DF66F6"/>
    <w:rsid w:val="00E00DB7"/>
    <w:rsid w:val="00E173C5"/>
    <w:rsid w:val="00E175F0"/>
    <w:rsid w:val="00E21186"/>
    <w:rsid w:val="00E25297"/>
    <w:rsid w:val="00E30C5C"/>
    <w:rsid w:val="00E36E25"/>
    <w:rsid w:val="00E36F3E"/>
    <w:rsid w:val="00E40C31"/>
    <w:rsid w:val="00E57834"/>
    <w:rsid w:val="00E617A2"/>
    <w:rsid w:val="00E61E47"/>
    <w:rsid w:val="00E72179"/>
    <w:rsid w:val="00E7419F"/>
    <w:rsid w:val="00E821FA"/>
    <w:rsid w:val="00E9648F"/>
    <w:rsid w:val="00EA2E1C"/>
    <w:rsid w:val="00EB3F07"/>
    <w:rsid w:val="00EB6069"/>
    <w:rsid w:val="00ED1495"/>
    <w:rsid w:val="00ED21BD"/>
    <w:rsid w:val="00EE103D"/>
    <w:rsid w:val="00EF241F"/>
    <w:rsid w:val="00EF348E"/>
    <w:rsid w:val="00F00A10"/>
    <w:rsid w:val="00F041E4"/>
    <w:rsid w:val="00F24524"/>
    <w:rsid w:val="00F24C0C"/>
    <w:rsid w:val="00F57BD6"/>
    <w:rsid w:val="00F709AF"/>
    <w:rsid w:val="00F72530"/>
    <w:rsid w:val="00F73437"/>
    <w:rsid w:val="00F97484"/>
    <w:rsid w:val="00FA210D"/>
    <w:rsid w:val="00FA30B7"/>
    <w:rsid w:val="00FA7494"/>
    <w:rsid w:val="00FA76B0"/>
    <w:rsid w:val="00FB4CF3"/>
    <w:rsid w:val="00FB553D"/>
    <w:rsid w:val="00FC5FC4"/>
    <w:rsid w:val="00FC64C4"/>
    <w:rsid w:val="00FD558D"/>
    <w:rsid w:val="00FD7B65"/>
    <w:rsid w:val="00FE003F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F94A1"/>
  <w14:defaultImageDpi w14:val="300"/>
  <w15:docId w15:val="{C69CD72A-6FF3-204D-B353-D2502109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C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31EBC-ABAE-8D4E-B218-459F59B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Oak United Methodist Church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ermes</dc:creator>
  <cp:keywords/>
  <dc:description/>
  <cp:lastModifiedBy>Linda Holdman</cp:lastModifiedBy>
  <cp:revision>5</cp:revision>
  <cp:lastPrinted>2021-09-17T13:52:00Z</cp:lastPrinted>
  <dcterms:created xsi:type="dcterms:W3CDTF">2021-09-22T15:51:00Z</dcterms:created>
  <dcterms:modified xsi:type="dcterms:W3CDTF">2021-09-23T15:24:00Z</dcterms:modified>
</cp:coreProperties>
</file>